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5/2019 vom 22. Juli 2019</w:t>
      </w:r>
    </w:p>
    <w:p>
      <w:r>
        <w:t>Bundesgericht, 2019-07-22, DE</w:t>
      </w:r>
    </w:p>
    <w:p>
      <w:r>
        <w:rPr>
          <w:b/>
        </w:rPr>
        <w:t xml:space="preserve">Quelle: </w:t>
      </w:r>
      <w:r>
        <w:t>https://mcp.opencaselaw.ch/entscheid/bger_4A_235_2019</w:t>
      </w:r>
    </w:p>
    <w:p>
      <w:r>
        <w:t>FR: TF 4A 235/2019 du 22 juillet 2019</w:t>
      </w:r>
    </w:p>
    <w:p>
      <w:r>
        <w:t>IT: TF 4A 235/2019 del 22 luglio 2019</w:t>
      </w:r>
    </w:p>
    <w:p>
      <w:pPr>
        <w:pStyle w:val="Heading2"/>
      </w:pPr>
      <w:r>
        <w:t>Regeste</w:t>
      </w:r>
    </w:p>
    <w:p>
      <w:r>
        <w:t>Herausgabeanspruch | Gesellschaftsrecht</w:t>
      </w:r>
    </w:p>
    <w:p>
      <w:pPr>
        <w:pStyle w:val="Heading2"/>
      </w:pPr>
      <w:r>
        <w:t>Volltext</w:t>
      </w:r>
    </w:p>
    <w:p>
      <w:r>
        <w:t>Bundesgericht I. Zivilrechtliche Abteilung 22.07.2019 4A 235/2019 (4A_235/2019) Tribunal fédéral Ire Cour de droit civil 22.07.2019 4A 235/2019 (4A_235/2019) Tribunale federale I Corte di diritto civile 22.07.2019 4A 235/2019 (4A_235/2019)</w:t>
      </w:r>
    </w:p>
    <w:p>
      <w:r>
        <w:t>Herausgabeanspruch | Gesellschaftsrecht</w:t>
      </w:r>
    </w:p>
    <w:p>
      <w:r>
        <w:t>Bundesgericht Tribunal fédéral Tribunale federale Tribunal federal 4A_235/2019 Urteil vom 22. Juli 2019 I. zivilrechtliche Abteilung Besetzung Bundesrichterin Kiss, Präsidentin, Gerichtsschreiber Leemann. Verfahrensbeteiligte A.________, Beschwerdeführer, gegen B.________ AG, vertreten durch Rechtsanwälte Markus Kronauer und Dr. Ernst Felix Schmid, Beschwerdegegnerin. Gegenstand Herausgabeanspruch, Beschwerde gegen das Urteil des Handelsgerichts des Kantons Zürich vom 16. Mai 2019 (HG180220-O). In Erwägung, dass das Handelsgericht des Kantons Zürich mit Urteil vom 16. Mai 2019 eine vom Beschwerdeführer gegen die Beschwerdegegnerin erhobene Klage auf Herausgabe eines Dokuments abwies; dass der Beschwerdeführer dem Bundesgericht mit Eingabe vom 23. März 2019 erklärte, das Urteil des Handelsgerichts des Kantons Zürich vom 16. Mai 2019 beim Bundesgericht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und neue Begehren unzulässig sind ( Art. 99 BGG ); dass sich der Beschwerdeführer nicht hinreichend mit den Erwägungen des angefochtenen Entscheids des Handelsgerichts des Kantons Zürich vom 16. Mai 2019 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 dass sich der Beschwerdeführer insbesondere nicht mit der eingehenden Begründung im angefochtenen Entscheid auseinandersetzt, wonach sowohl die Aktivlegitimation des Beschwerdeführers als auch die Passivlegitimation der Beschwerdegegnerin zu verneinen sei; dass die Eingabe des Beschwerdeführers vom 23. März 2019 die erwähnten Begründungsanforderungen daher offensichtlich nicht erfüllt, weshalb auf die Beschwerde in Anwendung von Art. 108 Abs. 1 lit. b BGG nicht eingetreten werden kann; dass die Gerichtskosten dem Verfahrensausgang entsprechend dem Beschwerdeführer aufzuerlegen sin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500.-- werden dem Beschwerdeführer auferlegt. 3. Es wird keine Parteientschädigung zugesprochen. 4. Dieses Urteil wird den Parteien und dem Handelsgericht des Kantons Zürich schriftlich mitgeteilt. Lausanne, 22. Juli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